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F07160">
        <w:rPr>
          <w:rFonts w:ascii="Calibri" w:hAnsi="Calibri" w:cs="Calibri"/>
          <w:color w:val="000000"/>
          <w:sz w:val="24"/>
          <w:szCs w:val="24"/>
        </w:rPr>
        <w:t xml:space="preserve">                Date: 2023-09-07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>TSC</w:t>
      </w:r>
      <w:r w:rsidR="00CB6CA7" w:rsidRPr="00CB6CA7">
        <w:t>-</w:t>
      </w:r>
      <w:r w:rsidR="00F55924" w:rsidRPr="00F55924">
        <w:t xml:space="preserve"> </w:t>
      </w:r>
      <w:bookmarkStart w:id="0" w:name="_GoBack"/>
      <w:r w:rsidR="00F07160" w:rsidRPr="00F07160">
        <w:t>078301</w:t>
      </w:r>
      <w:bookmarkEnd w:id="0"/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Nikki Combrink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41 404 7251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lang w:val="en-US" w:eastAsia="en-ZA"/>
        </w:rPr>
        <w:t>CombrinkN</w:t>
      </w:r>
      <w:r w:rsidRPr="007F0206">
        <w:rPr>
          <w:lang w:val="en-US" w:eastAsia="en-ZA"/>
        </w:rPr>
        <w:t>@A</w:t>
      </w:r>
      <w:r>
        <w:rPr>
          <w:lang w:val="en-US" w:eastAsia="en-ZA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Tel: 13 753 7074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F07160">
        <w:rPr>
          <w:rFonts w:ascii="Calibri" w:hAnsi="Calibri" w:cs="Calibri"/>
          <w:color w:val="000000"/>
          <w:sz w:val="24"/>
          <w:szCs w:val="24"/>
        </w:rPr>
        <w:t xml:space="preserve">    RFQ closing date: 2023-09-15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512EC" w:rsidRDefault="00EF3B96" w:rsidP="00851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8512EC" w:rsidRPr="008512EC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0A07FF">
        <w:trPr>
          <w:trHeight w:val="283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F07160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0716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ransport of </w:t>
            </w:r>
            <w:proofErr w:type="spellStart"/>
            <w:r w:rsidRPr="00F0716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uldozer</w:t>
            </w:r>
            <w:proofErr w:type="spellEnd"/>
            <w:r w:rsidRPr="00F0716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nd excavator to farm</w:t>
            </w:r>
          </w:p>
        </w:tc>
        <w:tc>
          <w:tcPr>
            <w:tcW w:w="1190" w:type="dxa"/>
          </w:tcPr>
          <w:p w:rsidR="00062FE7" w:rsidRDefault="00F0716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  <w:tr w:rsidR="003E3D82" w:rsidTr="00DA6B6D">
        <w:tc>
          <w:tcPr>
            <w:tcW w:w="562" w:type="dxa"/>
          </w:tcPr>
          <w:p w:rsidR="003E3D82" w:rsidRDefault="003E3D8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E3D82" w:rsidRPr="003E3D82" w:rsidRDefault="00F07160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0716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ne way rip, 5.5 ha, wet rate</w:t>
            </w:r>
          </w:p>
        </w:tc>
        <w:tc>
          <w:tcPr>
            <w:tcW w:w="1190" w:type="dxa"/>
          </w:tcPr>
          <w:p w:rsidR="003E3D82" w:rsidRDefault="00F0716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3D82" w:rsidRDefault="003E3D8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33FCE" w:rsidTr="00DA6B6D">
        <w:tc>
          <w:tcPr>
            <w:tcW w:w="562" w:type="dxa"/>
          </w:tcPr>
          <w:p w:rsidR="00D33FCE" w:rsidRDefault="00D33FC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D33FCE" w:rsidRPr="00D33FCE" w:rsidRDefault="00F07160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0716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ross rip, 1 ha, wet rate</w:t>
            </w:r>
          </w:p>
        </w:tc>
        <w:tc>
          <w:tcPr>
            <w:tcW w:w="1190" w:type="dxa"/>
          </w:tcPr>
          <w:p w:rsidR="00D33FCE" w:rsidRDefault="00F0716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3FCE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  <w:tr w:rsidR="00D33FCE" w:rsidTr="00DA6B6D">
        <w:tc>
          <w:tcPr>
            <w:tcW w:w="562" w:type="dxa"/>
          </w:tcPr>
          <w:p w:rsidR="00D33FCE" w:rsidRDefault="00D33FC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D33FCE" w:rsidRPr="00D33FCE" w:rsidRDefault="00F07160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0716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ross rip, 1 ha, wet rate</w:t>
            </w:r>
          </w:p>
        </w:tc>
        <w:tc>
          <w:tcPr>
            <w:tcW w:w="1190" w:type="dxa"/>
          </w:tcPr>
          <w:p w:rsidR="00D33FCE" w:rsidRDefault="00F0716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3FCE" w:rsidRDefault="00D33FC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33FCE" w:rsidTr="00DA6B6D">
        <w:tc>
          <w:tcPr>
            <w:tcW w:w="562" w:type="dxa"/>
          </w:tcPr>
          <w:p w:rsidR="00D33FCE" w:rsidRDefault="00D33FC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D33FCE" w:rsidRPr="00D33FCE" w:rsidRDefault="00F07160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0716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ross rip, 1 ha, wet rate</w:t>
            </w:r>
          </w:p>
        </w:tc>
        <w:tc>
          <w:tcPr>
            <w:tcW w:w="1190" w:type="dxa"/>
          </w:tcPr>
          <w:p w:rsidR="00D33FCE" w:rsidRDefault="00F0716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3FCE" w:rsidRDefault="00D33FC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33FCE" w:rsidTr="00DA6B6D">
        <w:tc>
          <w:tcPr>
            <w:tcW w:w="562" w:type="dxa"/>
          </w:tcPr>
          <w:p w:rsidR="00D33FCE" w:rsidRDefault="000A07F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D33FCE" w:rsidRPr="00D33FCE" w:rsidRDefault="00F07160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0716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ush out citrus trees, 0.8 ha, ±1000 trees, wet rate</w:t>
            </w:r>
          </w:p>
        </w:tc>
        <w:tc>
          <w:tcPr>
            <w:tcW w:w="1190" w:type="dxa"/>
          </w:tcPr>
          <w:p w:rsidR="00D33FCE" w:rsidRDefault="00F0716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3FCE" w:rsidRDefault="000A07F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33FCE" w:rsidTr="00DA6B6D">
        <w:tc>
          <w:tcPr>
            <w:tcW w:w="562" w:type="dxa"/>
          </w:tcPr>
          <w:p w:rsidR="00D33FCE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D33FCE" w:rsidRPr="00D33FCE" w:rsidRDefault="00F07160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0716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ip, 6 blades, and push to level area, 600m x 100m, wet rate</w:t>
            </w:r>
          </w:p>
        </w:tc>
        <w:tc>
          <w:tcPr>
            <w:tcW w:w="1190" w:type="dxa"/>
          </w:tcPr>
          <w:p w:rsidR="00D33FCE" w:rsidRDefault="00F0716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3FCE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55924" w:rsidTr="00DA6B6D">
        <w:tc>
          <w:tcPr>
            <w:tcW w:w="562" w:type="dxa"/>
          </w:tcPr>
          <w:p w:rsidR="00F55924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6096" w:type="dxa"/>
          </w:tcPr>
          <w:p w:rsidR="00F55924" w:rsidRPr="00F55924" w:rsidRDefault="00F07160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0716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ush clean bush area, 0.3ha, wet rate</w:t>
            </w:r>
          </w:p>
        </w:tc>
        <w:tc>
          <w:tcPr>
            <w:tcW w:w="1190" w:type="dxa"/>
          </w:tcPr>
          <w:p w:rsidR="00F55924" w:rsidRDefault="00F0716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5924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55924" w:rsidTr="00DA6B6D">
        <w:tc>
          <w:tcPr>
            <w:tcW w:w="562" w:type="dxa"/>
          </w:tcPr>
          <w:p w:rsidR="00F55924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F55924" w:rsidRPr="00F55924" w:rsidRDefault="00F07160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0716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sk 5 ha of land, incl. transport of disk &amp; tractor, wet ra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e</w:t>
            </w:r>
          </w:p>
        </w:tc>
        <w:tc>
          <w:tcPr>
            <w:tcW w:w="1190" w:type="dxa"/>
          </w:tcPr>
          <w:p w:rsidR="00F55924" w:rsidRDefault="00F0716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5924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ED2735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ED2735">
        <w:rPr>
          <w:rFonts w:ascii="Calibri" w:hAnsi="Calibri" w:cs="Calibri"/>
          <w:sz w:val="24"/>
          <w:szCs w:val="24"/>
        </w:rPr>
        <w:t>to BalakaG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E3D82"/>
    <w:rsid w:val="003F3478"/>
    <w:rsid w:val="00403372"/>
    <w:rsid w:val="00417061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E3734"/>
    <w:rsid w:val="00D03871"/>
    <w:rsid w:val="00D06F14"/>
    <w:rsid w:val="00D1041A"/>
    <w:rsid w:val="00D326ED"/>
    <w:rsid w:val="00D33FCE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5110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AE8D-60D4-4D67-B832-2F175632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8-15T10:25:00Z</cp:lastPrinted>
  <dcterms:created xsi:type="dcterms:W3CDTF">2023-09-07T11:58:00Z</dcterms:created>
  <dcterms:modified xsi:type="dcterms:W3CDTF">2023-09-07T11:58:00Z</dcterms:modified>
</cp:coreProperties>
</file>